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7BC7E81D" w14:textId="29BF1783" w:rsidR="009F4880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441524" w:history="1">
                <w:r w:rsidR="009F4880" w:rsidRPr="00021E6A">
                  <w:rPr>
                    <w:rStyle w:val="af4"/>
                    <w:noProof/>
                  </w:rPr>
                  <w:t>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概要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F208A69" w14:textId="41709E27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5" w:history="1">
                <w:r w:rsidR="009F4880" w:rsidRPr="00021E6A">
                  <w:rPr>
                    <w:rStyle w:val="af4"/>
                    <w:noProof/>
                  </w:rPr>
                  <w:t>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コーディング規約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5E6AAAF2" w14:textId="50F39600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6" w:history="1">
                <w:r w:rsidR="009F4880" w:rsidRPr="00021E6A">
                  <w:rPr>
                    <w:rStyle w:val="af4"/>
                    <w:noProof/>
                  </w:rPr>
                  <w:t>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D2CE6B9" w14:textId="10973E76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7" w:history="1">
                <w:r w:rsidR="009F4880" w:rsidRPr="00021E6A">
                  <w:rPr>
                    <w:rStyle w:val="af4"/>
                    <w:noProof/>
                  </w:rPr>
                  <w:t>3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構成図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E9C14C1" w14:textId="2A7E3EC1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8" w:history="1">
                <w:r w:rsidR="009F4880" w:rsidRPr="00021E6A">
                  <w:rPr>
                    <w:rStyle w:val="af4"/>
                    <w:noProof/>
                  </w:rPr>
                  <w:t>3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遷移図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4D5303E" w14:textId="5A07EE4C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9" w:history="1">
                <w:r w:rsidR="009F4880" w:rsidRPr="00021E6A">
                  <w:rPr>
                    <w:rStyle w:val="af4"/>
                    <w:noProof/>
                  </w:rPr>
                  <w:t>3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詳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1A88561" w14:textId="50556293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0" w:history="1">
                <w:r w:rsidR="009F4880" w:rsidRPr="00021E6A">
                  <w:rPr>
                    <w:rStyle w:val="af4"/>
                    <w:noProof/>
                  </w:rPr>
                  <w:t>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ファイル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9119F52" w14:textId="72EC877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1" w:history="1">
                <w:r w:rsidR="009F4880" w:rsidRPr="00021E6A">
                  <w:rPr>
                    <w:rStyle w:val="af4"/>
                    <w:noProof/>
                  </w:rPr>
                  <w:t>4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ata.h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419F8C3" w14:textId="603D2E4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2" w:history="1">
                <w:r w:rsidR="009F4880" w:rsidRPr="00021E6A">
                  <w:rPr>
                    <w:rStyle w:val="af4"/>
                    <w:noProof/>
                  </w:rPr>
                  <w:t>4.1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マクロ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636920F0" w14:textId="56E4D745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3" w:history="1">
                <w:r w:rsidR="009F4880" w:rsidRPr="00021E6A">
                  <w:rPr>
                    <w:rStyle w:val="af4"/>
                    <w:noProof/>
                  </w:rPr>
                  <w:t>4.1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列挙型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532177B2" w14:textId="529797DA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4" w:history="1">
                <w:r w:rsidR="009F4880" w:rsidRPr="00021E6A">
                  <w:rPr>
                    <w:rStyle w:val="af4"/>
                    <w:noProof/>
                  </w:rPr>
                  <w:t>4.1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構造体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5F9BFB4" w14:textId="39FE26DB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5" w:history="1">
                <w:r w:rsidR="009F4880" w:rsidRPr="00021E6A">
                  <w:rPr>
                    <w:rStyle w:val="af4"/>
                    <w:noProof/>
                  </w:rPr>
                  <w:t>4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input.c（game_inpu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93C46A4" w14:textId="787F446F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6" w:history="1">
                <w:r w:rsidR="009F4880" w:rsidRPr="00021E6A">
                  <w:rPr>
                    <w:rStyle w:val="af4"/>
                    <w:noProof/>
                  </w:rPr>
                  <w:t>4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output.c（game_outpu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6ECAC9" w14:textId="1108F51F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7" w:history="1">
                <w:r w:rsidR="009F4880" w:rsidRPr="00021E6A">
                  <w:rPr>
                    <w:rStyle w:val="af4"/>
                    <w:noProof/>
                  </w:rPr>
                  <w:t>4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judgement.c（game_judgemen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D664642" w14:textId="49CD511C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8" w:history="1">
                <w:r w:rsidR="009F4880" w:rsidRPr="00021E6A">
                  <w:rPr>
                    <w:rStyle w:val="af4"/>
                    <w:noProof/>
                  </w:rPr>
                  <w:t>4.5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marubatsu_game.c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27A1FF29" w14:textId="3D084F66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9" w:history="1">
                <w:r w:rsidR="009F4880" w:rsidRPr="00021E6A">
                  <w:rPr>
                    <w:rStyle w:val="af4"/>
                    <w:noProof/>
                  </w:rPr>
                  <w:t>5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機能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CC68FAE" w14:textId="2CB6E27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0" w:history="1">
                <w:r w:rsidR="009F4880" w:rsidRPr="00021E6A">
                  <w:rPr>
                    <w:rStyle w:val="af4"/>
                    <w:noProof/>
                  </w:rPr>
                  <w:t>5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入力・チェック機能（game_inpu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82BA23" w14:textId="70FAE8B2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1" w:history="1">
                <w:r w:rsidR="009F4880" w:rsidRPr="00021E6A">
                  <w:rPr>
                    <w:rStyle w:val="af4"/>
                    <w:noProof/>
                  </w:rPr>
                  <w:t>5.1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InputProcess（入力取得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A2BA5D6" w14:textId="07D12BB5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2" w:history="1">
                <w:r w:rsidR="009F4880" w:rsidRPr="00021E6A">
                  <w:rPr>
                    <w:rStyle w:val="af4"/>
                    <w:noProof/>
                  </w:rPr>
                  <w:t>5.1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CheckInputViolation（入力違反チェック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0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785C368" w14:textId="7E30E129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3" w:history="1">
                <w:r w:rsidR="009F4880" w:rsidRPr="00021E6A">
                  <w:rPr>
                    <w:rStyle w:val="af4"/>
                    <w:noProof/>
                  </w:rPr>
                  <w:t>5.1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isDuplicate（ボード重複チェック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1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1A63D40" w14:textId="2A155B0A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4" w:history="1">
                <w:r w:rsidR="009F4880" w:rsidRPr="00021E6A">
                  <w:rPr>
                    <w:rStyle w:val="af4"/>
                    <w:noProof/>
                  </w:rPr>
                  <w:t>5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出力機能（game_outpu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2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188C39A" w14:textId="0BFD76D9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5" w:history="1">
                <w:r w:rsidR="009F4880" w:rsidRPr="00021E6A">
                  <w:rPr>
                    <w:rStyle w:val="af4"/>
                    <w:noProof/>
                  </w:rPr>
                  <w:t>5.2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Board（ボードエリア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2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6C4AE75" w14:textId="226CD4B6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6" w:history="1">
                <w:r w:rsidR="009F4880" w:rsidRPr="00021E6A">
                  <w:rPr>
                    <w:rStyle w:val="af4"/>
                    <w:noProof/>
                  </w:rPr>
                  <w:t>5.2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Status（ゲーム状況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2658B3C" w14:textId="7C8D682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7" w:history="1">
                <w:r w:rsidR="009F4880" w:rsidRPr="00021E6A">
                  <w:rPr>
                    <w:rStyle w:val="af4"/>
                    <w:noProof/>
                  </w:rPr>
                  <w:t>5.2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Result（ゲーム結果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C9B3047" w14:textId="137469E4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8" w:history="1">
                <w:r w:rsidR="009F4880" w:rsidRPr="00021E6A">
                  <w:rPr>
                    <w:rStyle w:val="af4"/>
                    <w:noProof/>
                  </w:rPr>
                  <w:t>5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判定機能（game_judgemen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97BF1B" w14:textId="1B45A3E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9" w:history="1">
                <w:r w:rsidR="009F4880" w:rsidRPr="00021E6A">
                  <w:rPr>
                    <w:rStyle w:val="af4"/>
                    <w:noProof/>
                  </w:rPr>
                  <w:t>5.3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BoardJudgement（ボード判定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08B38D4" w14:textId="3C8C7B3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50" w:history="1">
                <w:r w:rsidR="009F4880" w:rsidRPr="00021E6A">
                  <w:rPr>
                    <w:rStyle w:val="af4"/>
                    <w:noProof/>
                  </w:rPr>
                  <w:t>5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進行（marubatsu_game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680FF940" w14:textId="48590054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1" w:history="1">
                <w:r w:rsidR="009F4880" w:rsidRPr="00021E6A">
                  <w:rPr>
                    <w:rStyle w:val="af4"/>
                    <w:noProof/>
                  </w:rPr>
                  <w:t>5.4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main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7D9FD18" w14:textId="05036D80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2" w:history="1">
                <w:r w:rsidR="009F4880" w:rsidRPr="00021E6A">
                  <w:rPr>
                    <w:rStyle w:val="af4"/>
                    <w:noProof/>
                  </w:rPr>
                  <w:t>5.4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初期化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0CF4A54" w14:textId="61F1F320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3" w:history="1">
                <w:r w:rsidR="009F4880" w:rsidRPr="00021E6A">
                  <w:rPr>
                    <w:rStyle w:val="af4"/>
                    <w:noProof/>
                  </w:rPr>
                  <w:t>5.4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メインループ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B632C5D" w14:textId="7981AADF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4" w:history="1">
                <w:r w:rsidR="009F4880" w:rsidRPr="00021E6A">
                  <w:rPr>
                    <w:rStyle w:val="af4"/>
                    <w:noProof/>
                  </w:rPr>
                  <w:t>5.4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入力待機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26A9E04D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44152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44152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44152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44152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44152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44152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44153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44153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44153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1"/>
        <w:gridCol w:w="2031"/>
        <w:gridCol w:w="3882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1FCCBC6C" w:rsidR="00E36E92" w:rsidRDefault="00A066FC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7444266A" w14:textId="5301F6E2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</w:t>
            </w:r>
            <w:r w:rsidR="00A066FC">
              <w:rPr>
                <w:rFonts w:hint="eastAsia"/>
              </w:rPr>
              <w:t>繋がっている</w:t>
            </w:r>
            <w:r>
              <w:rPr>
                <w:rFonts w:hint="eastAsia"/>
              </w:rPr>
              <w:t>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6894970E" w:rsidR="00E36E92" w:rsidRDefault="005E495F" w:rsidP="005E495F">
            <w:pPr>
              <w:jc w:val="center"/>
            </w:pPr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2773D3C5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44153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  <w:tr w:rsidR="006A457D" w14:paraId="40BF9794" w14:textId="688E9218" w:rsidTr="006A457D"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0A1EC58" w14:textId="7C399D8A" w:rsidR="006A457D" w:rsidRDefault="005E495F" w:rsidP="00E92BC7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2408" w:type="dxa"/>
            <w:vAlign w:val="center"/>
          </w:tcPr>
          <w:p w14:paraId="6EF4CF3F" w14:textId="34CF63AF" w:rsidR="006A457D" w:rsidRDefault="005E495F" w:rsidP="00E92BC7">
            <w:pPr>
              <w:jc w:val="center"/>
            </w:pPr>
            <w:r>
              <w:rPr>
                <w:rFonts w:hint="eastAsia"/>
              </w:rPr>
              <w:t>WIN, DRAW</w:t>
            </w:r>
          </w:p>
        </w:tc>
        <w:tc>
          <w:tcPr>
            <w:tcW w:w="4813" w:type="dxa"/>
          </w:tcPr>
          <w:p w14:paraId="40879090" w14:textId="275712F9" w:rsidR="006A457D" w:rsidRDefault="005E495F" w:rsidP="00E92BC7">
            <w:pPr>
              <w:jc w:val="center"/>
            </w:pPr>
            <w:r>
              <w:rPr>
                <w:rFonts w:hint="eastAsia"/>
              </w:rPr>
              <w:t>勝敗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44153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62230875" w:rsidR="00EA2841" w:rsidRDefault="00EA2841" w:rsidP="00EA2841">
            <w:pPr>
              <w:jc w:val="center"/>
            </w:pPr>
            <w:proofErr w:type="spellStart"/>
            <w:r>
              <w:t>turn_co</w:t>
            </w:r>
            <w:r w:rsidR="004416FB">
              <w:rPr>
                <w:rFonts w:hint="eastAsia"/>
              </w:rPr>
              <w:t>u</w:t>
            </w:r>
            <w:r>
              <w:t>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333A8F34" w:rsidR="00EA2841" w:rsidRDefault="00EA2841" w:rsidP="00EA2841">
            <w:pPr>
              <w:jc w:val="center"/>
            </w:pPr>
            <w:proofErr w:type="spellStart"/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44153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44153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44153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44153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44153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44154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44154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1B5BC421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7AEC64DF" w14:textId="32653654" w:rsidR="00893350" w:rsidRDefault="00893350" w:rsidP="0071320A">
      <w:pPr>
        <w:pStyle w:val="a"/>
      </w:pPr>
      <w:r>
        <w:rPr>
          <w:rFonts w:hint="eastAsia"/>
        </w:rPr>
        <w:t>ローカル変数を初期化する。</w:t>
      </w:r>
    </w:p>
    <w:p w14:paraId="446D78A4" w14:textId="7C704CF6" w:rsidR="00893350" w:rsidRDefault="00893350" w:rsidP="0071320A">
      <w:pPr>
        <w:pStyle w:val="a"/>
      </w:pPr>
      <w:r>
        <w:rPr>
          <w:rFonts w:hint="eastAsia"/>
        </w:rPr>
        <w:t>ローカル変数がINPUT_ERRの場合、ループを続行する。</w:t>
      </w:r>
    </w:p>
    <w:p w14:paraId="6812C2B4" w14:textId="538B220E" w:rsidR="0071320A" w:rsidRDefault="0071320A" w:rsidP="00AC65FB">
      <w:pPr>
        <w:pStyle w:val="a"/>
        <w:numPr>
          <w:ilvl w:val="1"/>
          <w:numId w:val="19"/>
        </w:numPr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</w:t>
      </w:r>
      <w:r>
        <w:rPr>
          <w:rFonts w:hint="eastAsia"/>
        </w:rPr>
        <w:t>配列に格納する。</w:t>
      </w:r>
    </w:p>
    <w:p w14:paraId="497C674F" w14:textId="62B8A885" w:rsidR="0071320A" w:rsidRDefault="0071320A" w:rsidP="00AC65FB">
      <w:pPr>
        <w:pStyle w:val="a"/>
        <w:numPr>
          <w:ilvl w:val="1"/>
          <w:numId w:val="19"/>
        </w:numPr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0096A0C4" w:rsidR="008B0387" w:rsidRDefault="00240D35" w:rsidP="00AC65FB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7441682 \r \h </w:instrText>
      </w:r>
      <w:r>
        <w:fldChar w:fldCharType="separate"/>
      </w:r>
      <w:r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</w:t>
      </w:r>
      <w:r w:rsidR="00893350">
        <w:rPr>
          <w:rFonts w:hint="eastAsia"/>
        </w:rPr>
        <w:t>（TRUE）</w:t>
      </w:r>
      <w:r>
        <w:rPr>
          <w:rFonts w:hint="eastAsia"/>
        </w:rPr>
        <w:t>の場合、</w:t>
      </w:r>
      <w:r w:rsidR="00893350">
        <w:rPr>
          <w:rFonts w:hint="eastAsia"/>
        </w:rPr>
        <w:t>ローカル変数に</w:t>
      </w:r>
      <w:r>
        <w:rPr>
          <w:rFonts w:hint="eastAsia"/>
        </w:rPr>
        <w:t>INPUT_ERRを</w:t>
      </w:r>
      <w:r w:rsidR="00893350">
        <w:rPr>
          <w:rFonts w:hint="eastAsia"/>
        </w:rPr>
        <w:t>格納する</w:t>
      </w:r>
      <w:r>
        <w:rPr>
          <w:rFonts w:hint="eastAsia"/>
        </w:rPr>
        <w:t>。</w:t>
      </w:r>
    </w:p>
    <w:p w14:paraId="33491B81" w14:textId="3A5F1F66" w:rsidR="007B1586" w:rsidRDefault="004943FE" w:rsidP="0046767C">
      <w:pPr>
        <w:pStyle w:val="a"/>
      </w:pPr>
      <w:r>
        <w:rPr>
          <w:rFonts w:hint="eastAsia"/>
        </w:rPr>
        <w:t>入力文字列を</w:t>
      </w:r>
      <w:r w:rsidR="00AC65FB">
        <w:rPr>
          <w:rFonts w:hint="eastAsia"/>
        </w:rPr>
        <w:t>、</w:t>
      </w:r>
      <w:r>
        <w:rPr>
          <w:rFonts w:hint="eastAsia"/>
        </w:rPr>
        <w:t>int型の数値に変換し、</w:t>
      </w:r>
      <w:r w:rsidR="001522A3">
        <w:rPr>
          <w:rFonts w:hint="eastAsia"/>
        </w:rPr>
        <w:t>ボードの位置を表す</w:t>
      </w:r>
      <w:r>
        <w:rPr>
          <w:rFonts w:hint="eastAsia"/>
        </w:rPr>
        <w:t>変数に格納する。</w:t>
      </w:r>
    </w:p>
    <w:p w14:paraId="5BA5251B" w14:textId="4ED43FFE" w:rsidR="00D11C72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Toc167441542"/>
      <w:bookmarkStart w:id="29" w:name="_Ref16744168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7949645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44154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BOOL型定数（TRUE、FALSE</w:t>
      </w:r>
      <w:r>
        <w:t>）</w:t>
      </w:r>
    </w:p>
    <w:p w14:paraId="1C037385" w14:textId="3A933E72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C15B131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5E8B7CDE" w:rsidR="003D1B9D" w:rsidRDefault="00E17B05" w:rsidP="00627ED6">
      <w:pPr>
        <w:pStyle w:val="2"/>
      </w:pPr>
      <w:bookmarkStart w:id="31" w:name="_Toc167441544"/>
      <w:r>
        <w:rPr>
          <w:rFonts w:hint="eastAsia"/>
        </w:rPr>
        <w:lastRenderedPageBreak/>
        <w:t>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4E99624E" w:rsidR="000827E0" w:rsidRDefault="00594616" w:rsidP="00FF1BC6">
      <w:pPr>
        <w:ind w:firstLineChars="100" w:firstLine="213"/>
      </w:pPr>
      <w:r>
        <w:rPr>
          <w:rFonts w:hint="eastAsia"/>
        </w:rPr>
        <w:t>ゲームの情報</w:t>
      </w:r>
      <w:r w:rsidR="00796DC7">
        <w:rPr>
          <w:rFonts w:hint="eastAsia"/>
        </w:rPr>
        <w:t>を処理して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9F4880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44154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6FC337FD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566A17E6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577C8625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Toc167441546"/>
      <w:bookmarkStart w:id="37" w:name="_Ref166761948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6"/>
    </w:p>
    <w:p w14:paraId="35D4BAFB" w14:textId="32C9A72F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1366D99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72D0938C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44D570E2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6CED8C4B" w14:textId="77777777" w:rsidR="00A17559" w:rsidRDefault="00A17559" w:rsidP="00A17559">
      <w:pPr>
        <w:pStyle w:val="3"/>
      </w:pPr>
      <w:bookmarkStart w:id="38" w:name="_Toc167441547"/>
      <w:bookmarkEnd w:id="37"/>
      <w:proofErr w:type="spellStart"/>
      <w:r>
        <w:rPr>
          <w:rFonts w:hint="eastAsia"/>
        </w:rPr>
        <w:lastRenderedPageBreak/>
        <w:t>DisplayResult</w:t>
      </w:r>
      <w:proofErr w:type="spellEnd"/>
      <w:r>
        <w:rPr>
          <w:rFonts w:hint="eastAsia"/>
        </w:rPr>
        <w:t>（ゲーム結果表示）関数</w:t>
      </w:r>
      <w:bookmarkEnd w:id="38"/>
    </w:p>
    <w:p w14:paraId="702C1600" w14:textId="77777777" w:rsidR="00A17559" w:rsidRDefault="00A17559" w:rsidP="00A17559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の画面詳細の通りに勝者と入力欄を画面に表示する。</w:t>
      </w:r>
    </w:p>
    <w:p w14:paraId="6654E879" w14:textId="77777777" w:rsidR="00A17559" w:rsidRDefault="00A17559" w:rsidP="00A17559">
      <w:r>
        <w:rPr>
          <w:rFonts w:hint="eastAsia"/>
        </w:rPr>
        <w:t>戻り値、なし</w:t>
      </w:r>
    </w:p>
    <w:p w14:paraId="62674824" w14:textId="77777777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A17559" w14:paraId="02DA87A7" w14:textId="77777777" w:rsidTr="002642F4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2F477348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631E61B4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1F971A59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A17559" w14:paraId="409B104B" w14:textId="77777777" w:rsidTr="002642F4">
        <w:trPr>
          <w:trHeight w:val="332"/>
          <w:jc w:val="center"/>
        </w:trPr>
        <w:tc>
          <w:tcPr>
            <w:tcW w:w="833" w:type="pct"/>
            <w:vAlign w:val="center"/>
          </w:tcPr>
          <w:p w14:paraId="1492B171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5AADF021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DE1F5AF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A17559" w14:paraId="09D859F2" w14:textId="77777777" w:rsidTr="002642F4">
        <w:trPr>
          <w:trHeight w:val="332"/>
          <w:jc w:val="center"/>
        </w:trPr>
        <w:tc>
          <w:tcPr>
            <w:tcW w:w="833" w:type="pct"/>
            <w:vAlign w:val="center"/>
          </w:tcPr>
          <w:p w14:paraId="17CCDF4C" w14:textId="77777777" w:rsidR="00A17559" w:rsidRDefault="00A17559" w:rsidP="0026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UDGE</w:t>
            </w:r>
          </w:p>
        </w:tc>
        <w:tc>
          <w:tcPr>
            <w:tcW w:w="2084" w:type="pct"/>
            <w:vAlign w:val="center"/>
          </w:tcPr>
          <w:p w14:paraId="299F161E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7203684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WINかDRAWのマクロが入る</w:t>
            </w:r>
          </w:p>
        </w:tc>
      </w:tr>
    </w:tbl>
    <w:p w14:paraId="4BFF5348" w14:textId="77777777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の⑤に準じて、ゲーム終了の表示を行う。</w:t>
      </w:r>
    </w:p>
    <w:p w14:paraId="1D2ADE1B" w14:textId="77777777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の⑥に準じて、引き分けまたは勝者の名前の表示を行う。</w:t>
      </w:r>
    </w:p>
    <w:p w14:paraId="10976955" w14:textId="2AE67185" w:rsidR="00A17559" w:rsidRDefault="00A17559" w:rsidP="00A17559">
      <w:pPr>
        <w:pStyle w:val="31"/>
        <w:numPr>
          <w:ilvl w:val="1"/>
          <w:numId w:val="19"/>
        </w:numPr>
      </w:pPr>
      <w:r>
        <w:rPr>
          <w:rFonts w:hint="eastAsia"/>
        </w:rPr>
        <w:t>引数がDRAWの場合に、引き分けの表示を行う。</w:t>
      </w:r>
    </w:p>
    <w:p w14:paraId="659DC678" w14:textId="77777777" w:rsidR="00A17559" w:rsidRDefault="00A17559">
      <w:r>
        <w:br w:type="page"/>
      </w:r>
    </w:p>
    <w:p w14:paraId="79B4F809" w14:textId="7E676C2B" w:rsidR="00A17559" w:rsidRDefault="00A17559" w:rsidP="00A17559">
      <w:pPr>
        <w:pStyle w:val="3"/>
      </w:pPr>
      <w:proofErr w:type="spellStart"/>
      <w:r>
        <w:rPr>
          <w:rFonts w:hint="eastAsia"/>
        </w:rPr>
        <w:lastRenderedPageBreak/>
        <w:t>UpdateBoard</w:t>
      </w:r>
      <w:proofErr w:type="spellEnd"/>
      <w:r>
        <w:rPr>
          <w:rFonts w:hint="eastAsia"/>
        </w:rPr>
        <w:t>（</w:t>
      </w:r>
      <w:r>
        <w:rPr>
          <w:rFonts w:hint="eastAsia"/>
        </w:rPr>
        <w:t>ボード更新</w:t>
      </w:r>
      <w:r>
        <w:rPr>
          <w:rFonts w:hint="eastAsia"/>
        </w:rPr>
        <w:t>）関数</w:t>
      </w:r>
    </w:p>
    <w:p w14:paraId="1D2C07D9" w14:textId="07752A6A" w:rsidR="0041761C" w:rsidRPr="0041761C" w:rsidRDefault="009378F0" w:rsidP="009378F0">
      <w:pPr>
        <w:ind w:firstLineChars="100" w:firstLine="213"/>
        <w:rPr>
          <w:rFonts w:hint="eastAsia"/>
        </w:rPr>
      </w:pPr>
      <w:r>
        <w:rPr>
          <w:rFonts w:hint="eastAsia"/>
        </w:rPr>
        <w:t>引数のボード要素に引数の記号を</w:t>
      </w:r>
      <w:r>
        <w:rPr>
          <w:rFonts w:hint="eastAsia"/>
        </w:rPr>
        <w:t>格納</w:t>
      </w:r>
      <w:r>
        <w:rPr>
          <w:rFonts w:hint="eastAsia"/>
        </w:rPr>
        <w:t>する</w:t>
      </w:r>
      <w:r>
        <w:rPr>
          <w:rFonts w:hint="eastAsia"/>
        </w:rPr>
        <w:t>。</w:t>
      </w:r>
    </w:p>
    <w:p w14:paraId="407B1A92" w14:textId="77777777" w:rsidR="00A17559" w:rsidRDefault="00A17559" w:rsidP="00A17559">
      <w:r>
        <w:rPr>
          <w:rFonts w:hint="eastAsia"/>
        </w:rPr>
        <w:t>戻り値、なし</w:t>
      </w:r>
    </w:p>
    <w:p w14:paraId="4DB71F9E" w14:textId="2032F092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1761C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41761C">
        <w:rPr>
          <w:rFonts w:hint="eastAsia"/>
        </w:rPr>
        <w:t>Update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A17559" w14:paraId="55599113" w14:textId="77777777" w:rsidTr="00CF5710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0544BC4E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38F8AFE3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3780701B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CF5710" w14:paraId="5D19F3B6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681F7ADD" w14:textId="070D7B6E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*</w:t>
            </w:r>
          </w:p>
        </w:tc>
        <w:tc>
          <w:tcPr>
            <w:tcW w:w="918" w:type="pct"/>
            <w:vAlign w:val="center"/>
          </w:tcPr>
          <w:p w14:paraId="1AB95EE2" w14:textId="6A356CCA" w:rsidR="00CF5710" w:rsidRDefault="00CF5710" w:rsidP="00CF571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5479BB79" w14:textId="77D783F9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書き換えるボードの要素</w:t>
            </w:r>
            <w:r>
              <w:rPr>
                <w:rFonts w:hint="eastAsia"/>
              </w:rPr>
              <w:t>ポインタ</w:t>
            </w:r>
          </w:p>
        </w:tc>
      </w:tr>
      <w:tr w:rsidR="00A17559" w14:paraId="0439303C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47A77664" w14:textId="0E80295C" w:rsidR="00A17559" w:rsidRDefault="00CF5710" w:rsidP="0026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918" w:type="pct"/>
            <w:vAlign w:val="center"/>
          </w:tcPr>
          <w:p w14:paraId="7E75BC08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05BB79B8" w14:textId="3D01EBE2" w:rsidR="00A17559" w:rsidRDefault="00CF5710" w:rsidP="002642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き換え</w:t>
            </w:r>
            <w:r w:rsidR="009378F0">
              <w:rPr>
                <w:rFonts w:hint="eastAsia"/>
              </w:rPr>
              <w:t>元の</w:t>
            </w:r>
            <w:r>
              <w:rPr>
                <w:rFonts w:hint="eastAsia"/>
              </w:rPr>
              <w:t>文字</w:t>
            </w:r>
          </w:p>
        </w:tc>
      </w:tr>
    </w:tbl>
    <w:p w14:paraId="2EACE322" w14:textId="77777777" w:rsidR="009C6028" w:rsidRDefault="009C6028" w:rsidP="009C6028">
      <w:pPr>
        <w:pStyle w:val="31"/>
      </w:pPr>
      <w:r>
        <w:rPr>
          <w:rFonts w:hint="eastAsia"/>
        </w:rPr>
        <w:t>引数のボード要素に書き換え元の文字を代入する</w:t>
      </w:r>
      <w:r w:rsidR="00A17559">
        <w:rPr>
          <w:rFonts w:hint="eastAsia"/>
        </w:rPr>
        <w:t>。</w:t>
      </w:r>
    </w:p>
    <w:p w14:paraId="3DD6ED22" w14:textId="21B322A2" w:rsidR="00460A41" w:rsidRDefault="00460A41">
      <w:r>
        <w:br w:type="page"/>
      </w:r>
    </w:p>
    <w:p w14:paraId="24A5229B" w14:textId="50FA7D9E" w:rsidR="00460A41" w:rsidRDefault="00460A41" w:rsidP="00460A41">
      <w:pPr>
        <w:pStyle w:val="3"/>
      </w:pPr>
      <w:proofErr w:type="spellStart"/>
      <w:r>
        <w:rPr>
          <w:rFonts w:hint="eastAsia"/>
        </w:rPr>
        <w:lastRenderedPageBreak/>
        <w:t>ToIndexOfBoard</w:t>
      </w:r>
      <w:proofErr w:type="spellEnd"/>
      <w:r>
        <w:rPr>
          <w:rFonts w:hint="eastAsia"/>
        </w:rPr>
        <w:t>（</w:t>
      </w:r>
      <w:r>
        <w:rPr>
          <w:rFonts w:hint="eastAsia"/>
        </w:rPr>
        <w:t>入力変換</w:t>
      </w:r>
      <w:r>
        <w:rPr>
          <w:rFonts w:hint="eastAsia"/>
        </w:rPr>
        <w:t>）関数</w:t>
      </w:r>
    </w:p>
    <w:p w14:paraId="580488C7" w14:textId="5542ECE3" w:rsidR="00460A41" w:rsidRPr="00460A41" w:rsidRDefault="00460A41" w:rsidP="00B7593E">
      <w:pPr>
        <w:ind w:firstLineChars="100" w:firstLine="213"/>
        <w:rPr>
          <w:rFonts w:hint="eastAsia"/>
        </w:rPr>
      </w:pPr>
      <w:r>
        <w:rPr>
          <w:rFonts w:hint="eastAsia"/>
        </w:rPr>
        <w:t>引数の</w:t>
      </w:r>
      <w:r w:rsidR="00B7593E">
        <w:rPr>
          <w:rFonts w:hint="eastAsia"/>
        </w:rPr>
        <w:t>ボードの位置を表す数字をボードの要素インデックスに変換する。</w:t>
      </w:r>
    </w:p>
    <w:p w14:paraId="5EE1E53E" w14:textId="1CAC2D46" w:rsidR="00460A41" w:rsidRDefault="00460A41" w:rsidP="00460A41">
      <w:r>
        <w:rPr>
          <w:rFonts w:hint="eastAsia"/>
        </w:rPr>
        <w:t>戻り値、</w:t>
      </w:r>
      <w:r>
        <w:rPr>
          <w:rFonts w:hint="eastAsia"/>
        </w:rPr>
        <w:t>INDEX</w:t>
      </w:r>
    </w:p>
    <w:p w14:paraId="1B2472BD" w14:textId="657C7BD9" w:rsidR="00460A41" w:rsidRDefault="00460A41" w:rsidP="00460A4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IndexOf</w:t>
      </w:r>
      <w:r>
        <w:rPr>
          <w:rFonts w:hint="eastAsia"/>
        </w:rPr>
        <w:t>Board</w:t>
      </w:r>
      <w:proofErr w:type="spellEnd"/>
      <w:r>
        <w:rPr>
          <w:rFonts w:hint="eastAsia"/>
        </w:rPr>
        <w:t>関数で使用する引数</w:t>
      </w:r>
      <w:r>
        <w:rPr>
          <w:rFonts w:hint="eastAsia"/>
        </w:rPr>
        <w:t>・ローカル変数</w:t>
      </w:r>
    </w:p>
    <w:tbl>
      <w:tblPr>
        <w:tblStyle w:val="af0"/>
        <w:tblW w:w="5001" w:type="pct"/>
        <w:jc w:val="center"/>
        <w:tblLook w:val="04A0" w:firstRow="1" w:lastRow="0" w:firstColumn="1" w:lastColumn="0" w:noHBand="0" w:noVBand="1"/>
      </w:tblPr>
      <w:tblGrid>
        <w:gridCol w:w="2122"/>
        <w:gridCol w:w="1560"/>
        <w:gridCol w:w="4814"/>
      </w:tblGrid>
      <w:tr w:rsidR="00460A41" w14:paraId="1FC03346" w14:textId="77777777" w:rsidTr="00460A41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60526FC2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55966108" w14:textId="77777777" w:rsidR="00460A41" w:rsidRDefault="00460A41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05155DE8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60A41" w14:paraId="18365936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2308807F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60A41" w14:paraId="667FCCA9" w14:textId="77777777" w:rsidTr="00460A41">
        <w:trPr>
          <w:trHeight w:val="332"/>
          <w:jc w:val="center"/>
        </w:trPr>
        <w:tc>
          <w:tcPr>
            <w:tcW w:w="1249" w:type="pct"/>
            <w:vAlign w:val="center"/>
          </w:tcPr>
          <w:p w14:paraId="2B7BBB6E" w14:textId="68624CFB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18" w:type="pct"/>
          </w:tcPr>
          <w:p w14:paraId="44D22AE0" w14:textId="4694C5B9" w:rsidR="00460A41" w:rsidRPr="00460A41" w:rsidRDefault="00460A41" w:rsidP="00460A4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4DC3AAE4" w14:textId="7ADA9216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  <w:tr w:rsidR="00460A41" w14:paraId="262FBEB3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07D58A85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60A41" w14:paraId="493BC382" w14:textId="77777777" w:rsidTr="00CA210E">
        <w:trPr>
          <w:trHeight w:val="332"/>
          <w:jc w:val="center"/>
        </w:trPr>
        <w:tc>
          <w:tcPr>
            <w:tcW w:w="1249" w:type="pct"/>
            <w:vAlign w:val="center"/>
          </w:tcPr>
          <w:p w14:paraId="4F67AFDF" w14:textId="007E17C4" w:rsidR="00460A41" w:rsidRDefault="00CA210E" w:rsidP="00CA210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ORDINATES</w:t>
            </w:r>
          </w:p>
        </w:tc>
        <w:tc>
          <w:tcPr>
            <w:tcW w:w="918" w:type="pct"/>
            <w:vAlign w:val="center"/>
          </w:tcPr>
          <w:p w14:paraId="57D2D8E6" w14:textId="22A9FA75" w:rsidR="00460A41" w:rsidRDefault="00460A41" w:rsidP="00CA210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文の通り</w:t>
            </w:r>
          </w:p>
        </w:tc>
        <w:tc>
          <w:tcPr>
            <w:tcW w:w="2833" w:type="pct"/>
            <w:vAlign w:val="center"/>
          </w:tcPr>
          <w:p w14:paraId="4ED7D60E" w14:textId="1B77D2BF" w:rsidR="00460A41" w:rsidRDefault="00460A41" w:rsidP="00CA210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ボードの位置を表す数字に対応する</w:t>
            </w:r>
            <w:r w:rsidR="00CA210E">
              <w:rPr>
                <w:rFonts w:hint="eastAsia"/>
              </w:rPr>
              <w:t>COORDINATES</w:t>
            </w:r>
            <w:r>
              <w:rPr>
                <w:rFonts w:hint="eastAsia"/>
              </w:rPr>
              <w:t>型</w:t>
            </w:r>
          </w:p>
        </w:tc>
      </w:tr>
    </w:tbl>
    <w:p w14:paraId="57ED4E0D" w14:textId="3D5ABBC8" w:rsidR="00460A41" w:rsidRDefault="00CA210E" w:rsidP="00460A41">
      <w:pPr>
        <w:pStyle w:val="31"/>
      </w:pPr>
      <w:r>
        <w:rPr>
          <w:rFonts w:hint="eastAsia"/>
        </w:rPr>
        <w:t>ローカル変数を初期化する。</w:t>
      </w:r>
    </w:p>
    <w:p w14:paraId="2ABB5DE8" w14:textId="19C6E1A9" w:rsidR="00460A41" w:rsidRDefault="00460A41" w:rsidP="00460A41">
      <w:pPr>
        <w:pStyle w:val="31"/>
      </w:pPr>
      <w:r>
        <w:rPr>
          <w:rFonts w:hint="eastAsia"/>
        </w:rPr>
        <w:t>引数のボード位置を表す変数</w:t>
      </w:r>
      <w:r w:rsidR="00CA210E">
        <w:rPr>
          <w:rFonts w:hint="eastAsia"/>
        </w:rPr>
        <w:t>の</w:t>
      </w:r>
      <w:r>
        <w:rPr>
          <w:rFonts w:hint="eastAsia"/>
        </w:rPr>
        <w:t>剰余</w:t>
      </w:r>
      <w:r w:rsidR="00CA210E">
        <w:rPr>
          <w:rFonts w:hint="eastAsia"/>
        </w:rPr>
        <w:t>と徐算の結果を、それぞれCOORDINATES構造体のメンバ変数ｘ、ｙに格納する。</w:t>
      </w:r>
    </w:p>
    <w:p w14:paraId="0D6830B6" w14:textId="36503BF5" w:rsidR="00CA210E" w:rsidRDefault="00CA210E" w:rsidP="00460A41">
      <w:pPr>
        <w:pStyle w:val="31"/>
      </w:pPr>
      <w:r>
        <w:rPr>
          <w:rFonts w:hint="eastAsia"/>
        </w:rPr>
        <w:t>戻り値としてローカル変数を返す。</w:t>
      </w:r>
    </w:p>
    <w:p w14:paraId="7BC06EF4" w14:textId="206D71CA" w:rsidR="00AA1789" w:rsidRPr="00460A41" w:rsidRDefault="00460A41" w:rsidP="00460A41">
      <w:r>
        <w:br w:type="page"/>
      </w:r>
    </w:p>
    <w:p w14:paraId="5555D66F" w14:textId="04E4A88D" w:rsidR="003D1B9D" w:rsidRDefault="00EA7C6D" w:rsidP="00627ED6">
      <w:pPr>
        <w:pStyle w:val="2"/>
      </w:pPr>
      <w:bookmarkStart w:id="39" w:name="_Toc167441548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9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0" w:name="_Ref166762985"/>
      <w:bookmarkStart w:id="41" w:name="_Toc167441549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0"/>
      <w:bookmarkEnd w:id="41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3A24A356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BC1804">
        <w:rPr>
          <w:rFonts w:hint="eastAsia"/>
        </w:rPr>
        <w:t>JUDGE</w:t>
      </w:r>
      <w:r w:rsidR="00140E80">
        <w:rPr>
          <w:rFonts w:hint="eastAsia"/>
        </w:rPr>
        <w:t>型定数（</w:t>
      </w:r>
      <w:r w:rsidR="00BC1804">
        <w:rPr>
          <w:rFonts w:hint="eastAsia"/>
        </w:rPr>
        <w:t>WIN</w:t>
      </w:r>
      <w:r w:rsidR="00140E80">
        <w:rPr>
          <w:rFonts w:hint="eastAsia"/>
        </w:rPr>
        <w:t>、</w:t>
      </w:r>
      <w:r w:rsidR="00BC1804">
        <w:rPr>
          <w:rFonts w:hint="eastAsia"/>
        </w:rPr>
        <w:t>DRAW</w:t>
      </w:r>
      <w:r w:rsidR="00140E80">
        <w:t>）</w:t>
      </w:r>
    </w:p>
    <w:p w14:paraId="4E07828E" w14:textId="6D034D3F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0871837B" w:rsidR="00FF089F" w:rsidRDefault="0096390C" w:rsidP="00FF089F">
      <w:pPr>
        <w:pStyle w:val="a"/>
      </w:pPr>
      <w:r>
        <w:rPr>
          <w:rFonts w:hint="eastAsia"/>
        </w:rPr>
        <w:t>カウントが</w:t>
      </w:r>
      <w:r w:rsidR="00BC1804">
        <w:rPr>
          <w:rFonts w:hint="eastAsia"/>
        </w:rPr>
        <w:t>2</w:t>
      </w:r>
      <w:r>
        <w:rPr>
          <w:rFonts w:hint="eastAsia"/>
        </w:rPr>
        <w:t>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</w:t>
      </w:r>
      <w:r w:rsidR="00BC1804">
        <w:rPr>
          <w:rFonts w:hint="eastAsia"/>
        </w:rPr>
        <w:t>WIN</w:t>
      </w:r>
      <w:r w:rsidR="006A457D">
        <w:rPr>
          <w:rFonts w:hint="eastAsia"/>
        </w:rPr>
        <w:t>）</w:t>
      </w:r>
      <w:r w:rsidR="00FF089F">
        <w:rPr>
          <w:rFonts w:hint="eastAsia"/>
        </w:rPr>
        <w:t>を返す。</w:t>
      </w:r>
    </w:p>
    <w:p w14:paraId="09328B6E" w14:textId="4DA1444C" w:rsidR="00460A41" w:rsidRDefault="00721F5E" w:rsidP="00460A41">
      <w:pPr>
        <w:pStyle w:val="a"/>
        <w:rPr>
          <w:rFonts w:hint="eastAsia"/>
        </w:rPr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</w:t>
      </w:r>
      <w:r w:rsidR="00BC1804">
        <w:rPr>
          <w:rFonts w:hint="eastAsia"/>
        </w:rPr>
        <w:t>DRAW</w:t>
      </w:r>
      <w:r w:rsidR="006A457D">
        <w:rPr>
          <w:rFonts w:hint="eastAsia"/>
        </w:rPr>
        <w:t>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2" w:name="_Toc167441550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2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3" w:name="_Ref167176379"/>
    </w:p>
    <w:p w14:paraId="0410FD0B" w14:textId="268500D3" w:rsidR="00B57338" w:rsidRDefault="00B57338" w:rsidP="00B57338">
      <w:pPr>
        <w:pStyle w:val="3"/>
      </w:pPr>
      <w:bookmarkStart w:id="44" w:name="_Toc167441551"/>
      <w:r>
        <w:rPr>
          <w:rFonts w:hint="eastAsia"/>
        </w:rPr>
        <w:t>main関数</w:t>
      </w:r>
      <w:bookmarkEnd w:id="44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3D7FB35E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9F4880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0F8A08FA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9F4880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00856E6B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9F4880">
        <w:t>5.4.4</w:t>
      </w:r>
      <w:r w:rsidR="00846B9A">
        <w:fldChar w:fldCharType="end"/>
      </w:r>
      <w:r w:rsidR="00846B9A">
        <w:t>項</w:t>
      </w:r>
      <w:bookmarkStart w:id="45" w:name="_Hlk167289101"/>
      <w:r w:rsidR="00561FF1">
        <w:rPr>
          <w:rFonts w:hint="eastAsia"/>
        </w:rPr>
        <w:t>の</w:t>
      </w:r>
      <w:bookmarkEnd w:id="45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27835F82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</w:t>
      </w:r>
      <w:r w:rsidR="0028122F">
        <w:rPr>
          <w:rFonts w:hint="eastAsia"/>
        </w:rPr>
        <w:t>と</w:t>
      </w:r>
      <w:r>
        <w:rPr>
          <w:rFonts w:hint="eastAsia"/>
        </w:rPr>
        <w:t>勝敗の情報</w:t>
      </w:r>
      <w:r w:rsidR="0028122F">
        <w:rPr>
          <w:rFonts w:hint="eastAsia"/>
        </w:rPr>
        <w:t>をもとに</w:t>
      </w:r>
      <w:r>
        <w:rPr>
          <w:rFonts w:hint="eastAsia"/>
        </w:rPr>
        <w:t>、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2B7C5D76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6" w:name="_Ref167179936"/>
      <w:bookmarkStart w:id="47" w:name="_Ref167288835"/>
      <w:bookmarkStart w:id="48" w:name="_Toc167441552"/>
      <w:r>
        <w:rPr>
          <w:rFonts w:hint="eastAsia"/>
        </w:rPr>
        <w:lastRenderedPageBreak/>
        <w:t>ゲーム初期化</w:t>
      </w:r>
      <w:bookmarkEnd w:id="46"/>
      <w:r>
        <w:rPr>
          <w:rFonts w:hint="eastAsia"/>
        </w:rPr>
        <w:t>部分</w:t>
      </w:r>
      <w:bookmarkEnd w:id="47"/>
      <w:bookmarkEnd w:id="48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2DC73344" w:rsidR="007A0A32" w:rsidRDefault="007A0A32" w:rsidP="007A0A32">
      <w:pPr>
        <w:pStyle w:val="af"/>
        <w:keepNext/>
        <w:rPr>
          <w:rFonts w:hint="eastAsia"/>
        </w:rPr>
      </w:pPr>
      <w:bookmarkStart w:id="49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8</w:t>
      </w:r>
      <w:r>
        <w:fldChar w:fldCharType="end"/>
      </w:r>
      <w:bookmarkEnd w:id="49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  <w:r w:rsidR="009B39B6">
        <w:rPr>
          <w:rFonts w:hint="eastAsia"/>
        </w:rPr>
        <w:t>とローカル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219004AF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マクロで初期化する</w:t>
            </w:r>
          </w:p>
        </w:tc>
      </w:tr>
      <w:tr w:rsidR="00506D0B" w14:paraId="63480DF8" w14:textId="77777777" w:rsidTr="002642F4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101CA711" w14:textId="77777777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3641F7B1" w14:textId="7A9659BB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1BC803D7" w14:textId="12F0EFC9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06D0B" w14:paraId="3BE97EBA" w14:textId="77777777" w:rsidTr="002642F4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4CCC24" w14:textId="182B3D45" w:rsidR="00506D0B" w:rsidRDefault="009B39B6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1559" w:type="dxa"/>
            <w:vAlign w:val="center"/>
          </w:tcPr>
          <w:p w14:paraId="4340743E" w14:textId="4313473B" w:rsidR="00506D0B" w:rsidRDefault="009B39B6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2BC83D6E" w14:textId="344B29BB" w:rsidR="00506D0B" w:rsidRDefault="009B39B6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B5A33" w14:paraId="65BFF4BB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9B2A3A" w14:textId="157811A5" w:rsidR="008B5A33" w:rsidRPr="00506D0B" w:rsidRDefault="008B5A33" w:rsidP="008B5A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6AFE5A2" w14:textId="3A49B04C" w:rsidR="008B5A33" w:rsidRDefault="008B5A33" w:rsidP="008B5A33">
            <w:pPr>
              <w:jc w:val="center"/>
              <w:rPr>
                <w:rFonts w:hint="eastAsia"/>
              </w:rPr>
            </w:pPr>
            <w:r w:rsidRPr="008B5A33">
              <w:rPr>
                <w:rFonts w:hint="eastAsia"/>
                <w:sz w:val="18"/>
                <w:szCs w:val="20"/>
              </w:rPr>
              <w:t>{INPUT_ERR,0}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5096DA3" w14:textId="37FD26C8" w:rsidR="008B5A33" w:rsidRDefault="008B5A33" w:rsidP="008B5A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17113359" w14:textId="4B4BFEE8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9F4880">
        <w:t xml:space="preserve">表 </w:t>
      </w:r>
      <w:r w:rsidR="009F4880">
        <w:rPr>
          <w:noProof/>
        </w:rPr>
        <w:t>8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0" w:name="_Ref167091819"/>
      <w:bookmarkStart w:id="51" w:name="_Ref167288839"/>
      <w:bookmarkStart w:id="52" w:name="_Toc167441553"/>
      <w:bookmarkEnd w:id="43"/>
      <w:r>
        <w:rPr>
          <w:rFonts w:hint="eastAsia"/>
        </w:rPr>
        <w:lastRenderedPageBreak/>
        <w:t>ゲームメインループ</w:t>
      </w:r>
      <w:bookmarkEnd w:id="50"/>
      <w:r w:rsidR="00F95356">
        <w:rPr>
          <w:rFonts w:hint="eastAsia"/>
        </w:rPr>
        <w:t>部分</w:t>
      </w:r>
      <w:bookmarkEnd w:id="51"/>
      <w:bookmarkEnd w:id="52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4DA0E28C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7A31A632" w:rsidR="0068166D" w:rsidRDefault="0028122F" w:rsidP="00BE210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UDGE</w:t>
            </w:r>
          </w:p>
        </w:tc>
        <w:tc>
          <w:tcPr>
            <w:tcW w:w="2497" w:type="dxa"/>
            <w:vAlign w:val="center"/>
          </w:tcPr>
          <w:p w14:paraId="451F0B20" w14:textId="7EC0DD2E" w:rsidR="0068166D" w:rsidRDefault="00506D0B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52B2A4E8" w:rsidR="008A7D0E" w:rsidRDefault="000D3F9C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4EA0231B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</w:t>
      </w:r>
      <w:r w:rsidR="00A17890">
        <w:rPr>
          <w:rFonts w:hint="eastAsia"/>
        </w:rPr>
        <w:t>S</w:t>
      </w:r>
      <w:r>
        <w:rPr>
          <w:rFonts w:hint="eastAsia"/>
        </w:rPr>
        <w:t>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</w:t>
      </w:r>
      <w:r w:rsidR="00125614">
        <w:rPr>
          <w:rFonts w:hint="eastAsia"/>
        </w:rPr>
        <w:t>メンバ変数に</w:t>
      </w:r>
      <w:r w:rsidR="00A17890">
        <w:rPr>
          <w:rFonts w:hint="eastAsia"/>
        </w:rPr>
        <w:t>格納する</w:t>
      </w:r>
      <w:r w:rsidR="00AE5FDA">
        <w:rPr>
          <w:rFonts w:hint="eastAsia"/>
        </w:rPr>
        <w:t>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085DE808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9F4880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725969F9" w:rsidR="009E1F6A" w:rsidRDefault="00A17559" w:rsidP="009E1F6A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UpdateBoard</w:t>
      </w:r>
      <w:proofErr w:type="spellEnd"/>
      <w:r>
        <w:rPr>
          <w:rFonts w:hint="eastAsia"/>
        </w:rPr>
        <w:t>関数を呼び出す。</w:t>
      </w:r>
    </w:p>
    <w:p w14:paraId="6AA446CA" w14:textId="730FEE96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</w:t>
      </w:r>
      <w:r w:rsidR="00BC1804">
        <w:rPr>
          <w:rFonts w:hint="eastAsia"/>
        </w:rPr>
        <w:t>WIN</w:t>
      </w:r>
      <w:r w:rsidR="00B57338">
        <w:rPr>
          <w:rFonts w:hint="eastAsia"/>
        </w:rPr>
        <w:t>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68567531">
            <wp:extent cx="4213222" cy="2878666"/>
            <wp:effectExtent l="0" t="0" r="0" b="0"/>
            <wp:docPr id="433735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99" cy="29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2DFFC25A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3" w:name="_Ref167288841"/>
      <w:bookmarkStart w:id="54" w:name="_Toc167441554"/>
      <w:r>
        <w:rPr>
          <w:rFonts w:hint="eastAsia"/>
        </w:rPr>
        <w:lastRenderedPageBreak/>
        <w:t>入力待機部分</w:t>
      </w:r>
      <w:bookmarkEnd w:id="53"/>
      <w:bookmarkEnd w:id="54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64976AC3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04D78A75" w:rsidR="00B40A5B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727AFF7A" w:rsidR="00B40A5B" w:rsidRDefault="00B40A5B" w:rsidP="002C0B73">
      <w:pPr>
        <w:pStyle w:val="a"/>
      </w:pPr>
      <w:r>
        <w:rPr>
          <w:rFonts w:hint="eastAsia"/>
        </w:rPr>
        <w:t>ボードの位置を表す変数がINPUT_ERRと等しい</w:t>
      </w:r>
      <w:r w:rsidR="00893350">
        <w:rPr>
          <w:rFonts w:hint="eastAsia"/>
        </w:rPr>
        <w:t>場合</w:t>
      </w:r>
      <w:r>
        <w:rPr>
          <w:rFonts w:hint="eastAsia"/>
        </w:rPr>
        <w:t>、ループを続行する。</w:t>
      </w:r>
    </w:p>
    <w:p w14:paraId="02079460" w14:textId="40E83228" w:rsidR="00B40A5B" w:rsidRDefault="00B40A5B" w:rsidP="00B40A5B">
      <w:pPr>
        <w:pStyle w:val="a"/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1527837A" w14:textId="68942737" w:rsidR="00B40A5B" w:rsidRDefault="00FF0282" w:rsidP="00B40A5B">
      <w:pPr>
        <w:pStyle w:val="a"/>
      </w:pP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を呼び出し、戻り値をCOORDINATES型のローカル変数に格納する</w:t>
      </w:r>
      <w:r w:rsidR="00B40A5B">
        <w:rPr>
          <w:rFonts w:hint="eastAsia"/>
        </w:rPr>
        <w:t>。</w:t>
      </w:r>
    </w:p>
    <w:p w14:paraId="339EF8E9" w14:textId="334CB78F" w:rsidR="0065324E" w:rsidRDefault="00D11C72" w:rsidP="00D11C72">
      <w:pPr>
        <w:pStyle w:val="a"/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6455D6">
        <w:rPr>
          <w:rFonts w:hint="eastAsia"/>
        </w:rPr>
        <w:t>真（TRUE）</w:t>
      </w:r>
      <w:r>
        <w:rPr>
          <w:rFonts w:hint="eastAsia"/>
        </w:rPr>
        <w:t>の場合、ボードの位置を表す変数をINPUT_ERRにする。</w:t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D7F5E9" wp14:editId="0816485C">
            <wp:extent cx="3539385" cy="3437466"/>
            <wp:effectExtent l="0" t="0" r="0" b="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72" cy="35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1AF" w14:textId="4320D1DC" w:rsidR="00FE1CAE" w:rsidRPr="00B40A5B" w:rsidRDefault="0065324E" w:rsidP="00BF19DC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F96F0" w14:textId="77777777" w:rsidR="00A00D3D" w:rsidRDefault="00A00D3D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1FE29DD2" w14:textId="77777777" w:rsidR="00A00D3D" w:rsidRDefault="00A00D3D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267A1" w14:textId="77777777" w:rsidR="00A00D3D" w:rsidRDefault="00A00D3D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2E7B15F9" w14:textId="77777777" w:rsidR="00A00D3D" w:rsidRDefault="00A00D3D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C05C03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428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D3F9C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1443"/>
    <w:rsid w:val="0010215E"/>
    <w:rsid w:val="0010540B"/>
    <w:rsid w:val="001215BC"/>
    <w:rsid w:val="00124F16"/>
    <w:rsid w:val="00125614"/>
    <w:rsid w:val="00125E8C"/>
    <w:rsid w:val="00125FAD"/>
    <w:rsid w:val="001324E6"/>
    <w:rsid w:val="001406A3"/>
    <w:rsid w:val="00140E80"/>
    <w:rsid w:val="0014378D"/>
    <w:rsid w:val="001522A3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D0EA1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40D35"/>
    <w:rsid w:val="00255AE5"/>
    <w:rsid w:val="002579CF"/>
    <w:rsid w:val="00257A4C"/>
    <w:rsid w:val="00267244"/>
    <w:rsid w:val="00271032"/>
    <w:rsid w:val="00271295"/>
    <w:rsid w:val="00271DEC"/>
    <w:rsid w:val="0027542F"/>
    <w:rsid w:val="002812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3E9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3ABA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1761C"/>
    <w:rsid w:val="0042564D"/>
    <w:rsid w:val="0043024A"/>
    <w:rsid w:val="00432552"/>
    <w:rsid w:val="00435124"/>
    <w:rsid w:val="00437521"/>
    <w:rsid w:val="004416FB"/>
    <w:rsid w:val="00445223"/>
    <w:rsid w:val="004505A9"/>
    <w:rsid w:val="004514F4"/>
    <w:rsid w:val="00453608"/>
    <w:rsid w:val="00454014"/>
    <w:rsid w:val="004562DA"/>
    <w:rsid w:val="00460A41"/>
    <w:rsid w:val="00460CBA"/>
    <w:rsid w:val="00460DE2"/>
    <w:rsid w:val="00464F18"/>
    <w:rsid w:val="00467604"/>
    <w:rsid w:val="0046767C"/>
    <w:rsid w:val="00474FE8"/>
    <w:rsid w:val="00476C9D"/>
    <w:rsid w:val="00477AD3"/>
    <w:rsid w:val="004807DC"/>
    <w:rsid w:val="00483219"/>
    <w:rsid w:val="00483D62"/>
    <w:rsid w:val="0048406D"/>
    <w:rsid w:val="00485314"/>
    <w:rsid w:val="00486BDD"/>
    <w:rsid w:val="00490709"/>
    <w:rsid w:val="004931C7"/>
    <w:rsid w:val="004943FE"/>
    <w:rsid w:val="004A1F4C"/>
    <w:rsid w:val="004B163A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0499"/>
    <w:rsid w:val="0050293E"/>
    <w:rsid w:val="00502D11"/>
    <w:rsid w:val="00503420"/>
    <w:rsid w:val="00504CA2"/>
    <w:rsid w:val="00506255"/>
    <w:rsid w:val="00506D0B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96DC7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8555D"/>
    <w:rsid w:val="00893350"/>
    <w:rsid w:val="008A7D0E"/>
    <w:rsid w:val="008B0387"/>
    <w:rsid w:val="008B278F"/>
    <w:rsid w:val="008B35B2"/>
    <w:rsid w:val="008B5A33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0C58"/>
    <w:rsid w:val="0092152E"/>
    <w:rsid w:val="00921AB7"/>
    <w:rsid w:val="009306DD"/>
    <w:rsid w:val="00934B51"/>
    <w:rsid w:val="009378F0"/>
    <w:rsid w:val="00940E3F"/>
    <w:rsid w:val="00941E00"/>
    <w:rsid w:val="00941E4F"/>
    <w:rsid w:val="009426BC"/>
    <w:rsid w:val="009430A2"/>
    <w:rsid w:val="00944B35"/>
    <w:rsid w:val="0094559D"/>
    <w:rsid w:val="009520D0"/>
    <w:rsid w:val="00954C85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B39B6"/>
    <w:rsid w:val="009C249B"/>
    <w:rsid w:val="009C3DE0"/>
    <w:rsid w:val="009C6028"/>
    <w:rsid w:val="009C6951"/>
    <w:rsid w:val="009C75B4"/>
    <w:rsid w:val="009C7710"/>
    <w:rsid w:val="009D01AD"/>
    <w:rsid w:val="009D6051"/>
    <w:rsid w:val="009D6528"/>
    <w:rsid w:val="009E1F6A"/>
    <w:rsid w:val="009E2EC4"/>
    <w:rsid w:val="009E3E76"/>
    <w:rsid w:val="009E7C37"/>
    <w:rsid w:val="009F228D"/>
    <w:rsid w:val="009F25CF"/>
    <w:rsid w:val="009F4880"/>
    <w:rsid w:val="00A00CC0"/>
    <w:rsid w:val="00A00D3D"/>
    <w:rsid w:val="00A02DAD"/>
    <w:rsid w:val="00A0350A"/>
    <w:rsid w:val="00A04811"/>
    <w:rsid w:val="00A0538D"/>
    <w:rsid w:val="00A066FC"/>
    <w:rsid w:val="00A17559"/>
    <w:rsid w:val="00A17890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65FB"/>
    <w:rsid w:val="00AC7ABF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39D9"/>
    <w:rsid w:val="00B74A66"/>
    <w:rsid w:val="00B751FB"/>
    <w:rsid w:val="00B75597"/>
    <w:rsid w:val="00B7593E"/>
    <w:rsid w:val="00B8225C"/>
    <w:rsid w:val="00B8360C"/>
    <w:rsid w:val="00B863E9"/>
    <w:rsid w:val="00B8689A"/>
    <w:rsid w:val="00B959EE"/>
    <w:rsid w:val="00B96BC4"/>
    <w:rsid w:val="00B97EE7"/>
    <w:rsid w:val="00BA2726"/>
    <w:rsid w:val="00BA3011"/>
    <w:rsid w:val="00BA4DD4"/>
    <w:rsid w:val="00BB37D1"/>
    <w:rsid w:val="00BB3C86"/>
    <w:rsid w:val="00BB5D20"/>
    <w:rsid w:val="00BC1804"/>
    <w:rsid w:val="00BD1631"/>
    <w:rsid w:val="00BD59B5"/>
    <w:rsid w:val="00BE5DE2"/>
    <w:rsid w:val="00BF19DC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13F9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210E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CF5710"/>
    <w:rsid w:val="00D11C72"/>
    <w:rsid w:val="00D25BAF"/>
    <w:rsid w:val="00D30614"/>
    <w:rsid w:val="00D35BEF"/>
    <w:rsid w:val="00D36FEB"/>
    <w:rsid w:val="00D3712A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6E92"/>
    <w:rsid w:val="00E376AB"/>
    <w:rsid w:val="00E42B39"/>
    <w:rsid w:val="00E42BFE"/>
    <w:rsid w:val="00E44740"/>
    <w:rsid w:val="00E44873"/>
    <w:rsid w:val="00E45EC4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50C1"/>
    <w:rsid w:val="00F873A8"/>
    <w:rsid w:val="00F87D95"/>
    <w:rsid w:val="00F94797"/>
    <w:rsid w:val="00F94EAE"/>
    <w:rsid w:val="00F95356"/>
    <w:rsid w:val="00F96951"/>
    <w:rsid w:val="00FA758F"/>
    <w:rsid w:val="00FB3ECC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282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0A41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223</cp:revision>
  <dcterms:created xsi:type="dcterms:W3CDTF">2024-05-17T05:58:00Z</dcterms:created>
  <dcterms:modified xsi:type="dcterms:W3CDTF">2024-05-27T06:53:00Z</dcterms:modified>
</cp:coreProperties>
</file>